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16" w:rsidRDefault="00E10668">
      <w:r>
        <w:t>Design Documentation:</w:t>
      </w:r>
    </w:p>
    <w:p w:rsidR="00E10668" w:rsidRDefault="00E10668"/>
    <w:p w:rsidR="00E10668" w:rsidRDefault="00E10668">
      <w:r>
        <w:t>Employee Management System:</w:t>
      </w:r>
    </w:p>
    <w:p w:rsidR="00E10668" w:rsidRDefault="00E10668"/>
    <w:p w:rsidR="00E10668" w:rsidRDefault="00992C16">
      <w:r w:rsidRPr="00992C16">
        <w:rPr>
          <w:noProof/>
        </w:rPr>
        <w:drawing>
          <wp:inline distT="0" distB="0" distL="0" distR="0">
            <wp:extent cx="6638049" cy="4000500"/>
            <wp:effectExtent l="0" t="0" r="0" b="0"/>
            <wp:docPr id="2" name="Picture 2" descr="C:\Users\ADMIN\Desktop\vm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mwa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07" cy="40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68" w:rsidRDefault="00E10668"/>
    <w:p w:rsidR="00E10668" w:rsidRDefault="00E10668" w:rsidP="00E10668">
      <w:pPr>
        <w:pStyle w:val="ListParagraph"/>
        <w:numPr>
          <w:ilvl w:val="0"/>
          <w:numId w:val="2"/>
        </w:numPr>
      </w:pPr>
      <w:r>
        <w:t>The above diagram depicts employee management system architecture, where there will be top level employee who is CEO/President followed by other levels.</w:t>
      </w:r>
    </w:p>
    <w:p w:rsidR="00E10668" w:rsidRDefault="00E10668" w:rsidP="00E10668">
      <w:pPr>
        <w:pStyle w:val="ListParagraph"/>
        <w:numPr>
          <w:ilvl w:val="0"/>
          <w:numId w:val="2"/>
        </w:numPr>
      </w:pPr>
      <w:r>
        <w:t>There can be only</w:t>
      </w:r>
      <w:r w:rsidR="00992C16">
        <w:t xml:space="preserve"> one CEO/President at top level</w:t>
      </w:r>
      <w:r>
        <w:t>,</w:t>
      </w:r>
      <w:r w:rsidR="00992C16">
        <w:t xml:space="preserve"> </w:t>
      </w:r>
      <w:r>
        <w:t>which can be followed by any number of employees at any levels.</w:t>
      </w:r>
    </w:p>
    <w:p w:rsidR="00E10668" w:rsidRDefault="00E10668" w:rsidP="00E10668">
      <w:pPr>
        <w:pStyle w:val="ListParagraph"/>
        <w:numPr>
          <w:ilvl w:val="0"/>
          <w:numId w:val="2"/>
        </w:numPr>
      </w:pPr>
      <w:r>
        <w:t>The following conditions has to be satisfied to add employee into the system.</w:t>
      </w:r>
    </w:p>
    <w:p w:rsidR="00E10668" w:rsidRDefault="00E10668" w:rsidP="00E10668">
      <w:pPr>
        <w:pStyle w:val="ListParagraph"/>
        <w:numPr>
          <w:ilvl w:val="0"/>
          <w:numId w:val="4"/>
        </w:numPr>
      </w:pPr>
      <w:r>
        <w:t>Only top level employee can report to himself.</w:t>
      </w:r>
    </w:p>
    <w:p w:rsidR="00E10668" w:rsidRDefault="00E10668" w:rsidP="00E10668">
      <w:pPr>
        <w:pStyle w:val="ListParagraph"/>
        <w:numPr>
          <w:ilvl w:val="0"/>
          <w:numId w:val="4"/>
        </w:numPr>
      </w:pPr>
      <w:r>
        <w:t>Any number of employees can report to any number of superior employees.</w:t>
      </w:r>
    </w:p>
    <w:p w:rsidR="00E10668" w:rsidRDefault="00E10668" w:rsidP="00E10668">
      <w:pPr>
        <w:pStyle w:val="ListParagraph"/>
        <w:numPr>
          <w:ilvl w:val="0"/>
          <w:numId w:val="4"/>
        </w:numPr>
      </w:pPr>
      <w:r>
        <w:t>The top level employees cannot report to bottom level employees(For ex: employee with Id 2 -&gt; of level 2 cannot report to of employee Id 15</w:t>
      </w:r>
      <w:r>
        <w:sym w:font="Wingdings" w:char="F0E0"/>
      </w:r>
      <w:r>
        <w:t xml:space="preserve"> of level 5)</w:t>
      </w:r>
    </w:p>
    <w:p w:rsidR="00E10668" w:rsidRDefault="00E10668" w:rsidP="00E10668">
      <w:pPr>
        <w:pStyle w:val="ListParagraph"/>
        <w:numPr>
          <w:ilvl w:val="0"/>
          <w:numId w:val="4"/>
        </w:numPr>
      </w:pPr>
      <w:r>
        <w:t>While updating employee information if the employee</w:t>
      </w:r>
      <w:r w:rsidR="00992C16">
        <w:t xml:space="preserve"> contains (superior) other employees, reporting information cannot be updated unless the bottom level employees are dissolved or updated to other employees.</w:t>
      </w:r>
    </w:p>
    <w:p w:rsidR="00992C16" w:rsidRDefault="00992C16" w:rsidP="00992C16"/>
    <w:p w:rsidR="00992C16" w:rsidRDefault="00992C16" w:rsidP="00992C16">
      <w:r>
        <w:lastRenderedPageBreak/>
        <w:t>Below is the procedure to run employee management application:</w:t>
      </w:r>
    </w:p>
    <w:p w:rsidR="00BA0194" w:rsidRDefault="00BA0194" w:rsidP="00992C16">
      <w:r>
        <w:t>FRONT END:</w:t>
      </w:r>
    </w:p>
    <w:p w:rsidR="00BA0194" w:rsidRDefault="00BA0194" w:rsidP="00992C16">
      <w:r>
        <w:t>ALL EMPLOYEE LIST:</w:t>
      </w:r>
    </w:p>
    <w:p w:rsidR="00BA0194" w:rsidRDefault="00BA0194" w:rsidP="00992C16">
      <w:r>
        <w:rPr>
          <w:noProof/>
        </w:rPr>
        <w:drawing>
          <wp:inline distT="0" distB="0" distL="0" distR="0" wp14:anchorId="0BF8D3E5" wp14:editId="0F1B9AF0">
            <wp:extent cx="5943600" cy="2953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/>
    <w:p w:rsidR="00BA0194" w:rsidRDefault="00BA0194" w:rsidP="00992C16">
      <w:r>
        <w:t>GET EMPLOYEE BY ID:</w:t>
      </w:r>
    </w:p>
    <w:p w:rsidR="00BA0194" w:rsidRDefault="00BA0194" w:rsidP="00992C16">
      <w:r>
        <w:rPr>
          <w:noProof/>
        </w:rPr>
        <w:drawing>
          <wp:inline distT="0" distB="0" distL="0" distR="0" wp14:anchorId="0BA70788" wp14:editId="7E5D186E">
            <wp:extent cx="5943600" cy="2854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/>
    <w:p w:rsidR="00BA0194" w:rsidRDefault="00BA0194" w:rsidP="00992C16">
      <w:r>
        <w:rPr>
          <w:noProof/>
        </w:rPr>
        <w:lastRenderedPageBreak/>
        <w:drawing>
          <wp:inline distT="0" distB="0" distL="0" distR="0" wp14:anchorId="6E55F40D" wp14:editId="30012CDC">
            <wp:extent cx="5943600" cy="4265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>
      <w:r>
        <w:t>GET REPORTEES:</w:t>
      </w:r>
    </w:p>
    <w:p w:rsidR="00BA0194" w:rsidRDefault="00BA0194" w:rsidP="00992C16">
      <w:r>
        <w:rPr>
          <w:noProof/>
        </w:rPr>
        <w:drawing>
          <wp:inline distT="0" distB="0" distL="0" distR="0" wp14:anchorId="64EFC26F" wp14:editId="5E584ECC">
            <wp:extent cx="5943600" cy="1621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/>
    <w:p w:rsidR="00BA0194" w:rsidRDefault="00BA0194" w:rsidP="00992C16">
      <w:r>
        <w:rPr>
          <w:noProof/>
        </w:rPr>
        <w:lastRenderedPageBreak/>
        <w:drawing>
          <wp:inline distT="0" distB="0" distL="0" distR="0" wp14:anchorId="0FF93E16" wp14:editId="4D69C11E">
            <wp:extent cx="5943600" cy="1744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/>
    <w:p w:rsidR="00BA0194" w:rsidRDefault="00BA0194" w:rsidP="00992C16">
      <w:r>
        <w:t>GET MANAGERS DIRECT OR INDIRECT:</w:t>
      </w:r>
      <w:r>
        <w:br/>
      </w:r>
      <w:r>
        <w:rPr>
          <w:noProof/>
        </w:rPr>
        <w:drawing>
          <wp:inline distT="0" distB="0" distL="0" distR="0" wp14:anchorId="58E867FF" wp14:editId="5AABF112">
            <wp:extent cx="5943600" cy="1658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94" w:rsidRDefault="00BA0194" w:rsidP="00992C16"/>
    <w:p w:rsidR="00BA0194" w:rsidRDefault="00FE3C7B" w:rsidP="00992C16">
      <w:r>
        <w:rPr>
          <w:noProof/>
        </w:rPr>
        <w:drawing>
          <wp:inline distT="0" distB="0" distL="0" distR="0" wp14:anchorId="4CD5BDA5" wp14:editId="1AE15823">
            <wp:extent cx="5943600" cy="24180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B" w:rsidRDefault="00FE3C7B" w:rsidP="00992C16"/>
    <w:p w:rsidR="00FE3C7B" w:rsidRDefault="00FE3C7B" w:rsidP="00992C16"/>
    <w:p w:rsidR="00FE3C7B" w:rsidRDefault="00FE3C7B" w:rsidP="00992C16"/>
    <w:p w:rsidR="00FE3C7B" w:rsidRDefault="00FE3C7B" w:rsidP="00992C16"/>
    <w:p w:rsidR="00FE3C7B" w:rsidRDefault="00FE3C7B" w:rsidP="00992C16"/>
    <w:p w:rsidR="00FE3C7B" w:rsidRDefault="00FE3C7B" w:rsidP="00992C16">
      <w:r>
        <w:t>ADD EMPLOYEE:</w:t>
      </w:r>
    </w:p>
    <w:p w:rsidR="00FE3C7B" w:rsidRDefault="00FE3C7B" w:rsidP="00992C16">
      <w:r>
        <w:rPr>
          <w:noProof/>
        </w:rPr>
        <w:drawing>
          <wp:inline distT="0" distB="0" distL="0" distR="0" wp14:anchorId="37822B5F" wp14:editId="17C6A133">
            <wp:extent cx="5943600" cy="1415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B" w:rsidRDefault="00FE3C7B" w:rsidP="00992C16">
      <w:r>
        <w:rPr>
          <w:noProof/>
        </w:rPr>
        <w:drawing>
          <wp:inline distT="0" distB="0" distL="0" distR="0" wp14:anchorId="61701D09" wp14:editId="4D436D1E">
            <wp:extent cx="5086350" cy="5781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B" w:rsidRDefault="00FE3C7B" w:rsidP="00992C16"/>
    <w:p w:rsidR="00FE3C7B" w:rsidRDefault="00FE3C7B" w:rsidP="00992C16">
      <w:r>
        <w:lastRenderedPageBreak/>
        <w:t>GET COMMON SUPERVISOR:</w:t>
      </w:r>
    </w:p>
    <w:p w:rsidR="00FE3C7B" w:rsidRDefault="00FE3C7B" w:rsidP="00992C16">
      <w:r>
        <w:rPr>
          <w:noProof/>
        </w:rPr>
        <w:drawing>
          <wp:inline distT="0" distB="0" distL="0" distR="0" wp14:anchorId="4DC344EA" wp14:editId="56BB1F79">
            <wp:extent cx="5943600" cy="1793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B" w:rsidRDefault="00FE3C7B" w:rsidP="00992C16">
      <w:r>
        <w:rPr>
          <w:noProof/>
        </w:rPr>
        <w:drawing>
          <wp:inline distT="0" distB="0" distL="0" distR="0" wp14:anchorId="23156504" wp14:editId="40E6421C">
            <wp:extent cx="4962525" cy="5810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7B" w:rsidRDefault="00574495" w:rsidP="00992C16">
      <w:r>
        <w:lastRenderedPageBreak/>
        <w:t>COMMON ERROR PAGE:</w:t>
      </w:r>
    </w:p>
    <w:p w:rsidR="00574495" w:rsidRDefault="00574495" w:rsidP="00992C16">
      <w:r>
        <w:rPr>
          <w:noProof/>
        </w:rPr>
        <w:drawing>
          <wp:inline distT="0" distB="0" distL="0" distR="0" wp14:anchorId="4639CAA2" wp14:editId="0472FD37">
            <wp:extent cx="5943600" cy="1266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0194" w:rsidRDefault="00BA0194" w:rsidP="00992C16"/>
    <w:p w:rsidR="00992C16" w:rsidRDefault="00992C16" w:rsidP="00992C16">
      <w:r>
        <w:t>Sample insert queries:</w:t>
      </w:r>
    </w:p>
    <w:p w:rsidR="00992C16" w:rsidRDefault="00992C16" w:rsidP="00992C16">
      <w:r>
        <w:object w:dxaOrig="24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40.5pt" o:ole="">
            <v:imagedata r:id="rId19" o:title=""/>
          </v:shape>
          <o:OLEObject Type="Embed" ProgID="Package" ShapeID="_x0000_i1025" DrawAspect="Content" ObjectID="_1694986892" r:id="rId20"/>
        </w:object>
      </w:r>
    </w:p>
    <w:p w:rsidR="00992C16" w:rsidRDefault="00992C16" w:rsidP="00992C16">
      <w:r>
        <w:t>Back-end end points along with response:</w:t>
      </w:r>
    </w:p>
    <w:p w:rsidR="00BA0194" w:rsidRDefault="00BA0194" w:rsidP="00992C16">
      <w:r>
        <w:t>ADD EMPLOYEE</w:t>
      </w:r>
      <w:proofErr w:type="gramStart"/>
      <w:r>
        <w:t>:</w:t>
      </w:r>
      <w:proofErr w:type="gramEnd"/>
      <w:r>
        <w:br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8083/employees/</w:t>
      </w:r>
      <w:r>
        <w:br/>
        <w:t>REQUEST BODY: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Manoj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Biswal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manoj.ceo@gmail.com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ceo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BA0194" w:rsidRDefault="00BA0194" w:rsidP="00992C16"/>
    <w:p w:rsidR="00BA0194" w:rsidRDefault="00BA0194" w:rsidP="00992C16"/>
    <w:p w:rsidR="00BA0194" w:rsidRDefault="00BA0194" w:rsidP="00992C16">
      <w:r>
        <w:t>RESPONSE BODY: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Employee Added 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SuccessFully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patientRef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Manoj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Biswal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manoj.ceo@gmail.com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ceo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PUT EMPLOYEES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br/>
        <w:t>REQUEST BODY: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Manoj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Biswal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manoj.biswal@gmail.com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ceo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RESPONSE BODY: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Manoj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Biswal</w:t>
      </w:r>
      <w:proofErr w:type="spellEnd"/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manoj.bapyee@gmail.com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BA019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A0194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A019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BA0194" w:rsidRPr="00BA0194" w:rsidRDefault="00BA0194" w:rsidP="00BA019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A0194" w:rsidRDefault="00BA0194" w:rsidP="00992C16"/>
    <w:p w:rsidR="00BA0194" w:rsidRDefault="00BA0194" w:rsidP="00992C16"/>
    <w:p w:rsidR="00992C16" w:rsidRDefault="00992C16" w:rsidP="00992C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GET ALL EMPLOYEES:</w:t>
      </w:r>
    </w:p>
    <w:p w:rsidR="00992C16" w:rsidRDefault="00574495" w:rsidP="00992C16">
      <w:hyperlink r:id="rId21" w:history="1">
        <w:r w:rsidR="00992C16" w:rsidRPr="00DD6A6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3/employees/</w:t>
        </w:r>
      </w:hyperlink>
      <w:r w:rsidR="00992C1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Below is information of the employ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getEmploye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nikhil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nik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chairman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adarsh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adarsh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vise-president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Manudeep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adarsh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regional-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4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6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6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7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7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8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8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9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9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0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0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4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5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5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]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992C16" w:rsidRDefault="00992C16" w:rsidP="00992C16"/>
    <w:p w:rsidR="00992C16" w:rsidRDefault="00992C16" w:rsidP="00992C16"/>
    <w:p w:rsidR="00992C16" w:rsidRDefault="00992C16" w:rsidP="00992C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>GET EMPLOYEE BY ID</w:t>
      </w:r>
      <w:proofErr w:type="gramStart"/>
      <w:r>
        <w:t>:</w:t>
      </w:r>
      <w:proofErr w:type="gramEnd"/>
      <w:r>
        <w:br/>
      </w:r>
      <w:hyperlink r:id="rId22" w:history="1">
        <w:r w:rsidRPr="00DD6A6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3/employees/3</w:t>
        </w:r>
      </w:hyperlink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Below is information of the employ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getEmploye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Manudeep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adarsh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regional-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adarsh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vise-president"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992C16" w:rsidRDefault="00992C16" w:rsidP="00992C16"/>
    <w:p w:rsidR="00992C16" w:rsidRDefault="00992C16" w:rsidP="00992C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>GET REPORTEES UNDER EMPLOYEE</w:t>
      </w:r>
      <w:proofErr w:type="gramStart"/>
      <w:r>
        <w:t>:</w:t>
      </w:r>
      <w:proofErr w:type="gramEnd"/>
      <w:r>
        <w:br/>
      </w:r>
      <w:hyperlink r:id="rId23" w:history="1">
        <w:r w:rsidRPr="00DD6A6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3/employees/3/reportees</w:t>
        </w:r>
      </w:hyperlink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Information under </w:t>
      </w:r>
      <w:proofErr w:type="spellStart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reportees</w:t>
      </w:r>
      <w:proofErr w:type="spellEnd"/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eesDirectAndIndirect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4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6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6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7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7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7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8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8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9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19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0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0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1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nior-associat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2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2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3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2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3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4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3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4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25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5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secondname4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25@gmail.com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451A5"/>
          <w:sz w:val="18"/>
          <w:szCs w:val="18"/>
        </w:rPr>
        <w:t>"trainee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992C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92C16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    ]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992C16" w:rsidRPr="00992C16" w:rsidRDefault="00992C16" w:rsidP="00992C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92C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992C16" w:rsidRDefault="00992C16" w:rsidP="00992C16"/>
    <w:p w:rsidR="00E10668" w:rsidRDefault="00DC2A66" w:rsidP="00992C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>GET DIRECT AND</w:t>
      </w:r>
      <w:r w:rsidR="00992C16">
        <w:t xml:space="preserve"> INDIRECT MANAGERS</w:t>
      </w:r>
      <w:r>
        <w:t xml:space="preserve"> OF EMPLOYEE:</w:t>
      </w:r>
      <w:r w:rsidR="00E10668">
        <w:t xml:space="preserve">    </w:t>
      </w:r>
      <w:r>
        <w:br/>
      </w:r>
      <w:hyperlink r:id="rId24" w:history="1">
        <w:r w:rsidRPr="00DD6A6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3/employees/8/managers</w:t>
        </w:r>
      </w:hyperlink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Information of Employees reporting to managers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managersDirectAndIndirect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1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1@gmail.com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Manudeep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adarsh@gmail.com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regional-manager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adarsh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adarsh@gmail.com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vise-president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id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nikhil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sg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nik@gmail.com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chairman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]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C2A66" w:rsidRDefault="00DC2A66" w:rsidP="00992C16"/>
    <w:p w:rsidR="00DC2A66" w:rsidRDefault="00DC2A66" w:rsidP="00992C16"/>
    <w:p w:rsidR="00DC2A66" w:rsidRDefault="00DC2A66" w:rsidP="00992C16">
      <w:r>
        <w:t xml:space="preserve">GET COMMON </w:t>
      </w:r>
      <w:proofErr w:type="gramStart"/>
      <w:r>
        <w:t>SUPERVISOR(</w:t>
      </w:r>
      <w:proofErr w:type="gramEnd"/>
      <w:r>
        <w:t>NEED NOT BE IMMEDIATE)</w:t>
      </w:r>
    </w:p>
    <w:p w:rsidR="00DC2A66" w:rsidRDefault="00574495" w:rsidP="00992C16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hyperlink r:id="rId25" w:history="1">
        <w:r w:rsidR="00DC2A66" w:rsidRPr="00DD6A6C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3/employees/supervisor/7/12</w:t>
        </w:r>
      </w:hyperlink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status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SUCCESS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Information under </w:t>
      </w:r>
      <w:proofErr w:type="spellStart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reportees</w:t>
      </w:r>
      <w:proofErr w:type="spellEnd"/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commonSupervisor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ployeeId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1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secondname1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1@gmail.com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designation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451A5"/>
          <w:sz w:val="18"/>
          <w:szCs w:val="18"/>
        </w:rPr>
        <w:t>"manager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level</w:t>
      </w:r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reportsTo</w:t>
      </w:r>
      <w:proofErr w:type="spellEnd"/>
      <w:proofErr w:type="gramEnd"/>
      <w:r w:rsidRPr="00DC2A6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C2A6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:rsidR="00DC2A66" w:rsidRPr="00DC2A66" w:rsidRDefault="00DC2A66" w:rsidP="00DC2A6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C2A6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DC2A66" w:rsidRDefault="00DC2A66" w:rsidP="00992C16"/>
    <w:p w:rsidR="00DC2A66" w:rsidRPr="00DC2A66" w:rsidRDefault="00DC2A66" w:rsidP="00992C16"/>
    <w:sectPr w:rsidR="00DC2A66" w:rsidRPr="00DC2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AA2"/>
    <w:multiLevelType w:val="hybridMultilevel"/>
    <w:tmpl w:val="D6C02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BDE3824"/>
    <w:multiLevelType w:val="hybridMultilevel"/>
    <w:tmpl w:val="09A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531B6"/>
    <w:multiLevelType w:val="hybridMultilevel"/>
    <w:tmpl w:val="A45CF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20B09"/>
    <w:multiLevelType w:val="hybridMultilevel"/>
    <w:tmpl w:val="38543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668"/>
    <w:rsid w:val="00574495"/>
    <w:rsid w:val="008227EC"/>
    <w:rsid w:val="00992C16"/>
    <w:rsid w:val="00A35230"/>
    <w:rsid w:val="00AF69EF"/>
    <w:rsid w:val="00BA0194"/>
    <w:rsid w:val="00DC2A66"/>
    <w:rsid w:val="00E10668"/>
    <w:rsid w:val="00FE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F9FD25-64A1-46F0-8FFE-C337FA67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C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3/employee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8083/employees/supervisor/7/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8083/employees/8/manag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localhost:8083/employees/3/reporte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8083/employees/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1B57-9021-40EB-B114-2C3C2DA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53</Words>
  <Characters>1626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0-05T19:18:00Z</dcterms:created>
  <dcterms:modified xsi:type="dcterms:W3CDTF">2021-10-05T19:25:00Z</dcterms:modified>
</cp:coreProperties>
</file>